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49" w:rsidRDefault="00946211" w:rsidP="00946211">
      <w:pPr>
        <w:ind w:right="1134"/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="00974E3D">
        <w:rPr>
          <w:b/>
          <w:bCs/>
          <w:noProof/>
          <w:sz w:val="28"/>
          <w:szCs w:val="28"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4F" w:rsidRPr="00CE7AD7" w:rsidRDefault="002C06D9" w:rsidP="0040784F">
      <w:pPr>
        <w:pStyle w:val="a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6350" t="6350" r="889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4F" w:rsidRDefault="0040784F" w:rsidP="0040784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75pt;margin-top:.5pt;width:28.0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" strokecolor="white">
                <v:textbox style="layout-flow:vertical;mso-layout-flow-alt:bottom-to-top">
                  <w:txbxContent>
                    <w:p w:rsidR="0040784F" w:rsidRDefault="0040784F" w:rsidP="0040784F"/>
                  </w:txbxContent>
                </v:textbox>
              </v:shape>
            </w:pict>
          </mc:Fallback>
        </mc:AlternateContent>
      </w:r>
      <w:r w:rsidR="0040784F" w:rsidRPr="00CE7AD7">
        <w:rPr>
          <w:sz w:val="32"/>
          <w:szCs w:val="32"/>
        </w:rPr>
        <w:t>ГЛАВА МУНИЦИПАЛЬНОГО ОБРАЗОВАНИЯ</w:t>
      </w:r>
    </w:p>
    <w:p w:rsidR="0040784F" w:rsidRPr="00CE7AD7" w:rsidRDefault="0040784F" w:rsidP="00C87012">
      <w:pPr>
        <w:jc w:val="center"/>
        <w:rPr>
          <w:b/>
          <w:bCs/>
          <w:sz w:val="32"/>
          <w:szCs w:val="32"/>
        </w:rPr>
      </w:pPr>
      <w:r w:rsidRPr="00CE7AD7">
        <w:rPr>
          <w:b/>
          <w:bCs/>
          <w:sz w:val="32"/>
          <w:szCs w:val="32"/>
        </w:rPr>
        <w:t>КАМЕНСКИЙ ГОРОДСКОЙ ОКРУГ</w:t>
      </w:r>
    </w:p>
    <w:p w:rsidR="0040784F" w:rsidRPr="0040784F" w:rsidRDefault="0040784F" w:rsidP="00C87012">
      <w:pPr>
        <w:pStyle w:val="6"/>
        <w:pBdr>
          <w:bottom w:val="double" w:sz="6" w:space="1" w:color="auto"/>
        </w:pBdr>
        <w:spacing w:before="0" w:after="0"/>
        <w:jc w:val="center"/>
        <w:rPr>
          <w:spacing w:val="100"/>
          <w:sz w:val="28"/>
          <w:szCs w:val="28"/>
        </w:rPr>
      </w:pPr>
      <w:r w:rsidRPr="00CE7AD7">
        <w:rPr>
          <w:spacing w:val="100"/>
          <w:sz w:val="32"/>
          <w:szCs w:val="32"/>
        </w:rPr>
        <w:t>ПОСТАНОВЛЕНИЕ</w:t>
      </w:r>
    </w:p>
    <w:p w:rsidR="0040784F" w:rsidRPr="000724A7" w:rsidRDefault="002C06D9" w:rsidP="00C87012">
      <w:pPr>
        <w:pStyle w:val="7"/>
        <w:spacing w:before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11430" t="13335" r="1333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4F" w:rsidRDefault="0040784F" w:rsidP="0040784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6.1pt;margin-top:11.55pt;width:28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" strokecolor="white">
                <v:textbox style="layout-flow:vertical;mso-layout-flow-alt:bottom-to-top">
                  <w:txbxContent>
                    <w:p w:rsidR="0040784F" w:rsidRDefault="0040784F" w:rsidP="0040784F"/>
                  </w:txbxContent>
                </v:textbox>
              </v:shape>
            </w:pict>
          </mc:Fallback>
        </mc:AlternateContent>
      </w:r>
      <w:r w:rsidR="00183275">
        <w:rPr>
          <w:sz w:val="28"/>
          <w:szCs w:val="28"/>
        </w:rPr>
        <w:t>14.10.2021</w:t>
      </w:r>
      <w:r w:rsidR="003E23DB">
        <w:rPr>
          <w:sz w:val="28"/>
          <w:szCs w:val="28"/>
        </w:rPr>
        <w:t xml:space="preserve">                                                                   </w:t>
      </w:r>
      <w:r w:rsidR="00E9796D">
        <w:rPr>
          <w:sz w:val="28"/>
          <w:szCs w:val="28"/>
        </w:rPr>
        <w:t xml:space="preserve">                    </w:t>
      </w:r>
      <w:r w:rsidR="00A13625">
        <w:rPr>
          <w:sz w:val="28"/>
          <w:szCs w:val="28"/>
        </w:rPr>
        <w:t xml:space="preserve">                      </w:t>
      </w:r>
      <w:r w:rsidR="0040784F" w:rsidRPr="000724A7">
        <w:rPr>
          <w:sz w:val="28"/>
          <w:szCs w:val="28"/>
        </w:rPr>
        <w:t xml:space="preserve">№ </w:t>
      </w:r>
      <w:r w:rsidR="00183275">
        <w:rPr>
          <w:sz w:val="28"/>
          <w:szCs w:val="28"/>
        </w:rPr>
        <w:t>1755</w:t>
      </w:r>
      <w:r w:rsidR="003E23DB">
        <w:rPr>
          <w:sz w:val="28"/>
          <w:szCs w:val="28"/>
        </w:rPr>
        <w:t xml:space="preserve"> </w:t>
      </w:r>
    </w:p>
    <w:p w:rsidR="0040784F" w:rsidRPr="00CE7AD7" w:rsidRDefault="0040784F" w:rsidP="003E23DB">
      <w:pPr>
        <w:jc w:val="center"/>
        <w:rPr>
          <w:sz w:val="28"/>
          <w:szCs w:val="28"/>
        </w:rPr>
      </w:pPr>
      <w:r w:rsidRPr="00CE7AD7">
        <w:rPr>
          <w:sz w:val="28"/>
          <w:szCs w:val="28"/>
        </w:rPr>
        <w:t>п.</w:t>
      </w:r>
      <w:r w:rsidR="009035D3">
        <w:rPr>
          <w:sz w:val="28"/>
          <w:szCs w:val="28"/>
        </w:rPr>
        <w:t xml:space="preserve"> </w:t>
      </w:r>
      <w:r w:rsidRPr="00CE7AD7">
        <w:rPr>
          <w:sz w:val="28"/>
          <w:szCs w:val="28"/>
        </w:rPr>
        <w:t>Мартюш</w:t>
      </w:r>
    </w:p>
    <w:p w:rsidR="00F236A4" w:rsidRDefault="00F236A4" w:rsidP="00F236A4">
      <w:pPr>
        <w:widowControl w:val="0"/>
        <w:autoSpaceDE w:val="0"/>
        <w:autoSpaceDN w:val="0"/>
        <w:adjustRightInd w:val="0"/>
        <w:jc w:val="both"/>
        <w:outlineLvl w:val="0"/>
      </w:pPr>
    </w:p>
    <w:p w:rsidR="00F236A4" w:rsidRDefault="00F236A4" w:rsidP="00F236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End w:id="0"/>
    </w:p>
    <w:p w:rsidR="00F236A4" w:rsidRPr="00913202" w:rsidRDefault="00F236A4" w:rsidP="0091320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3202">
        <w:rPr>
          <w:b/>
          <w:bCs/>
          <w:i/>
          <w:sz w:val="28"/>
          <w:szCs w:val="28"/>
        </w:rPr>
        <w:t xml:space="preserve">Об утверждении </w:t>
      </w:r>
      <w:r w:rsidR="009035D3">
        <w:rPr>
          <w:b/>
          <w:bCs/>
          <w:i/>
          <w:sz w:val="28"/>
          <w:szCs w:val="28"/>
        </w:rPr>
        <w:t>комплексной</w:t>
      </w:r>
      <w:r w:rsidRPr="00913202">
        <w:rPr>
          <w:b/>
          <w:bCs/>
          <w:i/>
          <w:sz w:val="28"/>
          <w:szCs w:val="28"/>
        </w:rPr>
        <w:t xml:space="preserve"> программы</w:t>
      </w:r>
    </w:p>
    <w:p w:rsidR="00913202" w:rsidRDefault="003E23DB" w:rsidP="00F236A4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E23DB">
        <w:rPr>
          <w:b/>
          <w:i/>
          <w:sz w:val="28"/>
          <w:szCs w:val="28"/>
        </w:rPr>
        <w:t xml:space="preserve">«Формирование законопослушного поведения участников дорожного движения на территории Каменского городского округа на </w:t>
      </w:r>
      <w:r w:rsidR="00B31CFE">
        <w:rPr>
          <w:b/>
          <w:i/>
          <w:sz w:val="28"/>
          <w:szCs w:val="28"/>
        </w:rPr>
        <w:t>2022-2024</w:t>
      </w:r>
      <w:r w:rsidRPr="003E23DB">
        <w:rPr>
          <w:b/>
          <w:i/>
          <w:sz w:val="28"/>
          <w:szCs w:val="28"/>
        </w:rPr>
        <w:t>годы»</w:t>
      </w:r>
    </w:p>
    <w:p w:rsidR="009035D3" w:rsidRPr="00913202" w:rsidRDefault="009035D3" w:rsidP="00F236A4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E23DB" w:rsidRPr="003E23DB" w:rsidRDefault="003E23DB" w:rsidP="008340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В целях реализации поручения  Президента РФ от 11.04.2016 №Пр-637 ГС</w:t>
      </w:r>
      <w:r w:rsidRPr="003E23DB">
        <w:t xml:space="preserve"> </w:t>
      </w:r>
      <w:r w:rsidRPr="003E23DB">
        <w:rPr>
          <w:sz w:val="28"/>
          <w:szCs w:val="28"/>
        </w:rPr>
        <w:t>по итогам заседания президиума Государственного совета Российской Федерации 14 марта 2016 г., руководствуясь Постановлением Главы Каменского городского округа от 25</w:t>
      </w:r>
      <w:r w:rsidR="008340B5">
        <w:rPr>
          <w:sz w:val="28"/>
          <w:szCs w:val="28"/>
        </w:rPr>
        <w:t xml:space="preserve"> декабря </w:t>
      </w:r>
      <w:r w:rsidRPr="003E23DB">
        <w:rPr>
          <w:sz w:val="28"/>
          <w:szCs w:val="28"/>
        </w:rPr>
        <w:t>2014 № 3461 «Об утверждении Порядка формирования и реализации муниципальных программ Каменского городского  округа»</w:t>
      </w:r>
      <w:r w:rsidR="008340B5">
        <w:rPr>
          <w:sz w:val="28"/>
          <w:szCs w:val="28"/>
        </w:rPr>
        <w:t xml:space="preserve"> (</w:t>
      </w:r>
      <w:r w:rsidR="008340B5" w:rsidRPr="008340B5">
        <w:rPr>
          <w:sz w:val="28"/>
          <w:szCs w:val="28"/>
        </w:rPr>
        <w:t>в ред. Постановлений Главы МО Каменский городской округ</w:t>
      </w:r>
      <w:r w:rsidR="008340B5">
        <w:rPr>
          <w:sz w:val="28"/>
          <w:szCs w:val="28"/>
        </w:rPr>
        <w:t xml:space="preserve"> </w:t>
      </w:r>
      <w:r w:rsidR="008340B5" w:rsidRPr="008340B5">
        <w:rPr>
          <w:sz w:val="28"/>
          <w:szCs w:val="28"/>
        </w:rPr>
        <w:t xml:space="preserve">от 01.04.2015 </w:t>
      </w:r>
      <w:r w:rsidR="008340B5">
        <w:rPr>
          <w:sz w:val="28"/>
          <w:szCs w:val="28"/>
        </w:rPr>
        <w:t>№</w:t>
      </w:r>
      <w:r w:rsidR="008340B5" w:rsidRPr="008340B5">
        <w:rPr>
          <w:sz w:val="28"/>
          <w:szCs w:val="28"/>
        </w:rPr>
        <w:t xml:space="preserve"> 818, от 30.12.2015 </w:t>
      </w:r>
      <w:r w:rsidR="008340B5">
        <w:rPr>
          <w:sz w:val="28"/>
          <w:szCs w:val="28"/>
        </w:rPr>
        <w:t>№</w:t>
      </w:r>
      <w:r w:rsidR="008340B5" w:rsidRPr="008340B5">
        <w:rPr>
          <w:sz w:val="28"/>
          <w:szCs w:val="28"/>
        </w:rPr>
        <w:t xml:space="preserve"> 3338, от 17.04.2018 </w:t>
      </w:r>
      <w:r w:rsidR="008340B5">
        <w:rPr>
          <w:sz w:val="28"/>
          <w:szCs w:val="28"/>
        </w:rPr>
        <w:t>№</w:t>
      </w:r>
      <w:r w:rsidR="008340B5" w:rsidRPr="008340B5">
        <w:rPr>
          <w:sz w:val="28"/>
          <w:szCs w:val="28"/>
        </w:rPr>
        <w:t xml:space="preserve"> 593)</w:t>
      </w:r>
      <w:r w:rsidRPr="003E23DB">
        <w:rPr>
          <w:sz w:val="28"/>
          <w:szCs w:val="28"/>
        </w:rPr>
        <w:t xml:space="preserve">,  </w:t>
      </w:r>
      <w:hyperlink r:id="rId9" w:history="1">
        <w:r w:rsidRPr="003E23DB">
          <w:rPr>
            <w:sz w:val="28"/>
            <w:szCs w:val="28"/>
          </w:rPr>
          <w:t>Уставом</w:t>
        </w:r>
      </w:hyperlink>
      <w:r w:rsidRPr="003E23DB">
        <w:rPr>
          <w:sz w:val="28"/>
          <w:szCs w:val="28"/>
        </w:rPr>
        <w:t xml:space="preserve"> Каменского городского округа</w:t>
      </w:r>
    </w:p>
    <w:p w:rsidR="003E23DB" w:rsidRPr="003E23DB" w:rsidRDefault="003E23DB" w:rsidP="003E23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>ПОСТАНОВЛЯЮ:</w:t>
      </w:r>
    </w:p>
    <w:p w:rsidR="003E23DB" w:rsidRDefault="003E23DB" w:rsidP="003E23DB">
      <w:pPr>
        <w:tabs>
          <w:tab w:val="left" w:pos="284"/>
        </w:tabs>
        <w:jc w:val="both"/>
        <w:rPr>
          <w:sz w:val="28"/>
          <w:szCs w:val="28"/>
        </w:rPr>
      </w:pPr>
      <w:r w:rsidRPr="003E23DB">
        <w:rPr>
          <w:sz w:val="28"/>
          <w:szCs w:val="28"/>
        </w:rPr>
        <w:tab/>
        <w:t xml:space="preserve">1. Утвердить  </w:t>
      </w:r>
      <w:r>
        <w:rPr>
          <w:sz w:val="28"/>
          <w:szCs w:val="28"/>
        </w:rPr>
        <w:t>комплексную</w:t>
      </w:r>
      <w:r w:rsidRPr="003E23DB">
        <w:rPr>
          <w:sz w:val="28"/>
          <w:szCs w:val="28"/>
        </w:rPr>
        <w:t xml:space="preserve"> программу «Формирование законопослушного поведения участников дорожного движения на территории Каменского городского округа на </w:t>
      </w:r>
      <w:r w:rsidR="00B31CFE">
        <w:rPr>
          <w:sz w:val="28"/>
          <w:szCs w:val="28"/>
        </w:rPr>
        <w:t>2022-2024</w:t>
      </w:r>
      <w:r w:rsidRPr="003E23DB">
        <w:rPr>
          <w:sz w:val="28"/>
          <w:szCs w:val="28"/>
        </w:rPr>
        <w:t xml:space="preserve">годы» </w:t>
      </w:r>
      <w:r w:rsidR="00230A04" w:rsidRPr="00230A04">
        <w:rPr>
          <w:sz w:val="28"/>
          <w:szCs w:val="28"/>
        </w:rPr>
        <w:t>(</w:t>
      </w:r>
      <w:r w:rsidR="008340B5">
        <w:rPr>
          <w:sz w:val="28"/>
          <w:szCs w:val="28"/>
        </w:rPr>
        <w:t>прилагается).</w:t>
      </w:r>
    </w:p>
    <w:p w:rsidR="003E23DB" w:rsidRPr="003E23DB" w:rsidRDefault="007C3A56" w:rsidP="003E23D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625">
        <w:rPr>
          <w:color w:val="000000"/>
          <w:sz w:val="28"/>
          <w:szCs w:val="28"/>
        </w:rPr>
        <w:t>2</w:t>
      </w:r>
      <w:r w:rsidR="003E23DB" w:rsidRPr="003E23DB">
        <w:rPr>
          <w:color w:val="000000"/>
          <w:sz w:val="28"/>
          <w:szCs w:val="28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E23DB" w:rsidRPr="003E23DB" w:rsidRDefault="003E23DB" w:rsidP="003E23DB">
      <w:pPr>
        <w:tabs>
          <w:tab w:val="left" w:pos="284"/>
        </w:tabs>
        <w:jc w:val="both"/>
        <w:rPr>
          <w:sz w:val="28"/>
          <w:szCs w:val="28"/>
        </w:rPr>
      </w:pPr>
      <w:r w:rsidRPr="003E23DB">
        <w:rPr>
          <w:sz w:val="28"/>
          <w:szCs w:val="28"/>
        </w:rPr>
        <w:tab/>
      </w:r>
      <w:r w:rsidR="00A13625">
        <w:rPr>
          <w:color w:val="000000"/>
          <w:sz w:val="28"/>
          <w:szCs w:val="28"/>
        </w:rPr>
        <w:t>3</w:t>
      </w:r>
      <w:r w:rsidRPr="003E23DB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2257B1">
        <w:rPr>
          <w:color w:val="000000"/>
          <w:sz w:val="28"/>
          <w:szCs w:val="28"/>
        </w:rPr>
        <w:t>с 01.01.2022г.</w:t>
      </w:r>
    </w:p>
    <w:p w:rsidR="003E23DB" w:rsidRPr="003E23DB" w:rsidRDefault="003E23DB" w:rsidP="003E23DB">
      <w:pPr>
        <w:tabs>
          <w:tab w:val="left" w:pos="284"/>
        </w:tabs>
        <w:jc w:val="both"/>
        <w:rPr>
          <w:sz w:val="28"/>
          <w:szCs w:val="28"/>
        </w:rPr>
      </w:pPr>
      <w:r w:rsidRPr="003E23DB">
        <w:rPr>
          <w:sz w:val="28"/>
          <w:szCs w:val="28"/>
        </w:rPr>
        <w:tab/>
      </w:r>
      <w:r w:rsidR="00A13625">
        <w:rPr>
          <w:color w:val="000000"/>
          <w:sz w:val="28"/>
          <w:szCs w:val="28"/>
        </w:rPr>
        <w:t>4</w:t>
      </w:r>
      <w:r w:rsidRPr="003E23DB">
        <w:rPr>
          <w:color w:val="000000"/>
          <w:sz w:val="28"/>
          <w:szCs w:val="28"/>
        </w:rPr>
        <w:t>. Контроль за исполнением настоящего постановления возложить на  заместителя Главы Администрации по экономике и финансам  А.Ю. Кошкарова.</w:t>
      </w:r>
    </w:p>
    <w:p w:rsidR="00F236A4" w:rsidRDefault="00F236A4" w:rsidP="00F236A4">
      <w:pPr>
        <w:widowControl w:val="0"/>
        <w:autoSpaceDE w:val="0"/>
        <w:autoSpaceDN w:val="0"/>
        <w:adjustRightInd w:val="0"/>
        <w:jc w:val="both"/>
      </w:pPr>
    </w:p>
    <w:p w:rsidR="006A2E2C" w:rsidRDefault="006A2E2C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3202" w:rsidRDefault="00913202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35D3" w:rsidRDefault="009035D3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F6D68" w:rsidRDefault="00310DE0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6F6D68" w:rsidSect="00646FB2">
          <w:headerReference w:type="even" r:id="rId10"/>
          <w:headerReference w:type="default" r:id="rId11"/>
          <w:pgSz w:w="12240" w:h="15840"/>
          <w:pgMar w:top="1134" w:right="616" w:bottom="1134" w:left="1418" w:header="720" w:footer="720" w:gutter="0"/>
          <w:cols w:space="720"/>
          <w:noEndnote/>
          <w:titlePg/>
          <w:docGrid w:linePitch="326"/>
        </w:sectPr>
      </w:pPr>
      <w:r w:rsidRPr="00310DE0">
        <w:rPr>
          <w:rFonts w:ascii="Times New Roman" w:hAnsi="Times New Roman" w:cs="Times New Roman"/>
          <w:sz w:val="28"/>
          <w:szCs w:val="28"/>
        </w:rPr>
        <w:t>Глав</w:t>
      </w:r>
      <w:r w:rsidR="00BB385C">
        <w:rPr>
          <w:rFonts w:ascii="Times New Roman" w:hAnsi="Times New Roman" w:cs="Times New Roman"/>
          <w:sz w:val="28"/>
          <w:szCs w:val="28"/>
        </w:rPr>
        <w:t>а</w:t>
      </w:r>
      <w:r w:rsidRPr="00310DE0">
        <w:rPr>
          <w:rFonts w:ascii="Times New Roman" w:hAnsi="Times New Roman" w:cs="Times New Roman"/>
          <w:sz w:val="28"/>
          <w:szCs w:val="28"/>
        </w:rPr>
        <w:t xml:space="preserve">  городского округа                             </w:t>
      </w:r>
      <w:r w:rsidR="006A2E2C">
        <w:rPr>
          <w:rFonts w:ascii="Times New Roman" w:hAnsi="Times New Roman" w:cs="Times New Roman"/>
          <w:sz w:val="28"/>
          <w:szCs w:val="28"/>
        </w:rPr>
        <w:tab/>
      </w:r>
      <w:r w:rsidR="009132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23DB">
        <w:rPr>
          <w:rFonts w:ascii="Times New Roman" w:hAnsi="Times New Roman" w:cs="Times New Roman"/>
          <w:sz w:val="28"/>
          <w:szCs w:val="28"/>
        </w:rPr>
        <w:t xml:space="preserve">     </w:t>
      </w:r>
      <w:r w:rsidR="006A2E2C">
        <w:rPr>
          <w:rFonts w:ascii="Times New Roman" w:hAnsi="Times New Roman" w:cs="Times New Roman"/>
          <w:sz w:val="28"/>
          <w:szCs w:val="28"/>
        </w:rPr>
        <w:tab/>
      </w:r>
      <w:r w:rsidR="00B76922">
        <w:rPr>
          <w:rFonts w:ascii="Times New Roman" w:hAnsi="Times New Roman" w:cs="Times New Roman"/>
          <w:sz w:val="28"/>
          <w:szCs w:val="28"/>
        </w:rPr>
        <w:t>С.А.</w:t>
      </w:r>
      <w:r w:rsidR="00315ADF">
        <w:rPr>
          <w:rFonts w:ascii="Times New Roman" w:hAnsi="Times New Roman" w:cs="Times New Roman"/>
          <w:sz w:val="28"/>
          <w:szCs w:val="28"/>
        </w:rPr>
        <w:t xml:space="preserve"> Белоусов</w:t>
      </w:r>
    </w:p>
    <w:p w:rsidR="003E23DB" w:rsidRPr="003E23DB" w:rsidRDefault="003E23DB" w:rsidP="003E23DB">
      <w:pPr>
        <w:ind w:left="4956"/>
        <w:jc w:val="both"/>
        <w:rPr>
          <w:sz w:val="28"/>
          <w:szCs w:val="28"/>
        </w:rPr>
      </w:pPr>
      <w:r w:rsidRPr="003E23DB">
        <w:rPr>
          <w:sz w:val="28"/>
          <w:szCs w:val="28"/>
        </w:rPr>
        <w:lastRenderedPageBreak/>
        <w:t>УТВЕРЖДЕНА</w:t>
      </w:r>
    </w:p>
    <w:p w:rsidR="003E23DB" w:rsidRPr="003E23DB" w:rsidRDefault="002257B1" w:rsidP="003E23D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3DB" w:rsidRPr="003E23DB">
        <w:rPr>
          <w:sz w:val="28"/>
          <w:szCs w:val="28"/>
        </w:rPr>
        <w:t xml:space="preserve">остановлением Главы </w:t>
      </w:r>
    </w:p>
    <w:p w:rsidR="003E23DB" w:rsidRPr="003E23DB" w:rsidRDefault="003E23DB" w:rsidP="003E23DB">
      <w:pPr>
        <w:ind w:left="4956"/>
        <w:jc w:val="both"/>
        <w:rPr>
          <w:sz w:val="28"/>
          <w:szCs w:val="28"/>
        </w:rPr>
      </w:pPr>
      <w:r w:rsidRPr="003E23DB">
        <w:rPr>
          <w:sz w:val="28"/>
          <w:szCs w:val="28"/>
        </w:rPr>
        <w:t xml:space="preserve">Каменского городского округа                                                                                </w:t>
      </w:r>
    </w:p>
    <w:p w:rsidR="003E23DB" w:rsidRPr="003E23DB" w:rsidRDefault="003E23DB" w:rsidP="003E23DB">
      <w:pPr>
        <w:ind w:left="4956"/>
        <w:jc w:val="both"/>
        <w:rPr>
          <w:sz w:val="28"/>
          <w:szCs w:val="28"/>
        </w:rPr>
      </w:pPr>
      <w:r w:rsidRPr="003E23DB">
        <w:rPr>
          <w:sz w:val="28"/>
          <w:szCs w:val="28"/>
        </w:rPr>
        <w:t xml:space="preserve">от </w:t>
      </w:r>
      <w:r w:rsidR="008765A7">
        <w:rPr>
          <w:sz w:val="28"/>
          <w:szCs w:val="28"/>
        </w:rPr>
        <w:t>14.10.2021</w:t>
      </w:r>
      <w:bookmarkStart w:id="1" w:name="_GoBack"/>
      <w:bookmarkEnd w:id="1"/>
      <w:r w:rsidR="008765A7">
        <w:rPr>
          <w:sz w:val="28"/>
          <w:szCs w:val="28"/>
        </w:rPr>
        <w:t>г.</w:t>
      </w:r>
      <w:r w:rsidRPr="003E23DB">
        <w:rPr>
          <w:sz w:val="28"/>
          <w:szCs w:val="28"/>
        </w:rPr>
        <w:t xml:space="preserve"> № </w:t>
      </w:r>
      <w:r w:rsidR="008765A7">
        <w:rPr>
          <w:sz w:val="28"/>
          <w:szCs w:val="28"/>
        </w:rPr>
        <w:t>1755</w:t>
      </w:r>
    </w:p>
    <w:p w:rsidR="003E23DB" w:rsidRPr="003E23DB" w:rsidRDefault="003E23DB" w:rsidP="003E23D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8765A7">
        <w:rPr>
          <w:sz w:val="28"/>
          <w:szCs w:val="28"/>
        </w:rPr>
        <w:t>утверждении комплексной</w:t>
      </w:r>
      <w:r>
        <w:rPr>
          <w:sz w:val="28"/>
          <w:szCs w:val="28"/>
        </w:rPr>
        <w:t xml:space="preserve"> </w:t>
      </w:r>
      <w:r w:rsidRPr="003E23DB">
        <w:rPr>
          <w:sz w:val="28"/>
          <w:szCs w:val="28"/>
        </w:rPr>
        <w:t xml:space="preserve">программы «Формирование законопослушного поведения участников дорожного движения на территории Каменского городского округа на </w:t>
      </w:r>
      <w:r w:rsidR="00B31CFE">
        <w:rPr>
          <w:sz w:val="28"/>
          <w:szCs w:val="28"/>
        </w:rPr>
        <w:t>2022-2024</w:t>
      </w:r>
      <w:r w:rsidRPr="003E23DB">
        <w:rPr>
          <w:sz w:val="28"/>
          <w:szCs w:val="28"/>
        </w:rPr>
        <w:t>годы»</w:t>
      </w: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right"/>
        <w:rPr>
          <w:u w:val="single"/>
        </w:rPr>
      </w:pPr>
    </w:p>
    <w:p w:rsidR="003E23DB" w:rsidRPr="003E23DB" w:rsidRDefault="003E23DB" w:rsidP="003E23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НАЯ</w:t>
      </w:r>
      <w:r w:rsidRPr="003E23DB">
        <w:rPr>
          <w:b/>
          <w:sz w:val="32"/>
          <w:szCs w:val="32"/>
        </w:rPr>
        <w:t xml:space="preserve"> ПРОГРАММА</w:t>
      </w:r>
    </w:p>
    <w:p w:rsidR="003E23DB" w:rsidRPr="003E23DB" w:rsidRDefault="003E23DB" w:rsidP="003E23DB">
      <w:pPr>
        <w:jc w:val="center"/>
        <w:rPr>
          <w:b/>
          <w:sz w:val="32"/>
          <w:szCs w:val="32"/>
        </w:rPr>
      </w:pPr>
      <w:r w:rsidRPr="003E23DB">
        <w:rPr>
          <w:b/>
          <w:sz w:val="32"/>
          <w:szCs w:val="32"/>
        </w:rPr>
        <w:t>«ФОРМИРОВАНИЕ ЗАКОНОПОСЛУШНОГО ПОВЕДЕНИЯ</w:t>
      </w:r>
    </w:p>
    <w:p w:rsidR="003E23DB" w:rsidRPr="003E23DB" w:rsidRDefault="003E23DB" w:rsidP="003E23DB">
      <w:pPr>
        <w:jc w:val="center"/>
        <w:rPr>
          <w:b/>
          <w:sz w:val="32"/>
          <w:szCs w:val="32"/>
        </w:rPr>
      </w:pPr>
      <w:r w:rsidRPr="003E23DB">
        <w:rPr>
          <w:b/>
          <w:sz w:val="32"/>
          <w:szCs w:val="32"/>
        </w:rPr>
        <w:t>УЧАСТНИКОВ ДОРОЖНОГО ДВИЖЕНИЯ</w:t>
      </w:r>
    </w:p>
    <w:p w:rsidR="003E23DB" w:rsidRPr="003E23DB" w:rsidRDefault="003E23DB" w:rsidP="003E23DB">
      <w:pPr>
        <w:jc w:val="center"/>
        <w:rPr>
          <w:b/>
          <w:sz w:val="32"/>
          <w:szCs w:val="32"/>
        </w:rPr>
      </w:pPr>
      <w:r w:rsidRPr="003E23DB">
        <w:rPr>
          <w:b/>
          <w:sz w:val="32"/>
          <w:szCs w:val="32"/>
        </w:rPr>
        <w:t>НА ТЕРРИТОРИИ КАМЕНСКОГО ГОРОДСКОГО ОКРУГА</w:t>
      </w:r>
    </w:p>
    <w:p w:rsidR="003E23DB" w:rsidRPr="003E23DB" w:rsidRDefault="003E23DB" w:rsidP="003E23DB">
      <w:pPr>
        <w:jc w:val="center"/>
        <w:rPr>
          <w:b/>
          <w:sz w:val="32"/>
          <w:szCs w:val="32"/>
          <w:u w:val="single"/>
        </w:rPr>
      </w:pPr>
      <w:r w:rsidRPr="003E23DB">
        <w:rPr>
          <w:b/>
          <w:sz w:val="32"/>
          <w:szCs w:val="32"/>
        </w:rPr>
        <w:t xml:space="preserve">НА </w:t>
      </w:r>
      <w:r w:rsidR="00B31CFE">
        <w:rPr>
          <w:b/>
          <w:sz w:val="32"/>
          <w:szCs w:val="32"/>
        </w:rPr>
        <w:t xml:space="preserve">2022-2024 </w:t>
      </w:r>
      <w:r w:rsidRPr="003E23DB">
        <w:rPr>
          <w:b/>
          <w:sz w:val="32"/>
          <w:szCs w:val="32"/>
        </w:rPr>
        <w:t>ГОДЫ»</w:t>
      </w:r>
    </w:p>
    <w:p w:rsidR="003E23DB" w:rsidRPr="003E23DB" w:rsidRDefault="003E23DB" w:rsidP="003E23DB">
      <w:pPr>
        <w:jc w:val="center"/>
        <w:rPr>
          <w:b/>
          <w:sz w:val="32"/>
          <w:szCs w:val="32"/>
          <w:u w:val="single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6FB2" w:rsidRDefault="00646FB2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6FB2" w:rsidRDefault="00646FB2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 xml:space="preserve">ПАСПОРТ  </w:t>
      </w:r>
    </w:p>
    <w:p w:rsidR="003E23DB" w:rsidRPr="003E23DB" w:rsidRDefault="007C3A56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ной</w:t>
      </w:r>
      <w:r w:rsidR="003E23DB" w:rsidRPr="003E23DB">
        <w:rPr>
          <w:b/>
          <w:sz w:val="28"/>
          <w:szCs w:val="28"/>
        </w:rPr>
        <w:t xml:space="preserve"> программы</w:t>
      </w:r>
    </w:p>
    <w:p w:rsidR="003E23DB" w:rsidRPr="003E23DB" w:rsidRDefault="003E23DB" w:rsidP="003E23DB">
      <w:pPr>
        <w:jc w:val="center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 xml:space="preserve"> «Формирование законопослушного поведения участников дорожного движения на территории Каменского городского округа </w:t>
      </w:r>
    </w:p>
    <w:p w:rsidR="003E23DB" w:rsidRPr="003E23DB" w:rsidRDefault="003E23DB" w:rsidP="003E23DB">
      <w:pPr>
        <w:jc w:val="center"/>
        <w:rPr>
          <w:b/>
          <w:sz w:val="28"/>
          <w:szCs w:val="28"/>
          <w:u w:val="single"/>
        </w:rPr>
      </w:pPr>
      <w:r w:rsidRPr="003E23DB">
        <w:rPr>
          <w:b/>
          <w:sz w:val="28"/>
          <w:szCs w:val="28"/>
        </w:rPr>
        <w:t xml:space="preserve">на </w:t>
      </w:r>
      <w:r w:rsidR="00B31CFE">
        <w:rPr>
          <w:b/>
          <w:sz w:val="28"/>
          <w:szCs w:val="28"/>
        </w:rPr>
        <w:t>2022-2024</w:t>
      </w:r>
      <w:r w:rsidRPr="003E23DB">
        <w:rPr>
          <w:b/>
          <w:sz w:val="28"/>
          <w:szCs w:val="28"/>
        </w:rPr>
        <w:t>годы»</w:t>
      </w:r>
    </w:p>
    <w:p w:rsidR="003E23DB" w:rsidRPr="003E23DB" w:rsidRDefault="003E23DB" w:rsidP="003E23D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440"/>
      </w:tblGrid>
      <w:tr w:rsidR="003E23DB" w:rsidRPr="003E23DB" w:rsidTr="00836BF7">
        <w:tc>
          <w:tcPr>
            <w:tcW w:w="4820" w:type="dxa"/>
            <w:vAlign w:val="center"/>
          </w:tcPr>
          <w:p w:rsidR="0012014B" w:rsidRPr="0012014B" w:rsidRDefault="0012014B" w:rsidP="001201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Заказчик –координатор комплексной</w:t>
            </w:r>
          </w:p>
          <w:p w:rsidR="003E23DB" w:rsidRPr="003E23DB" w:rsidRDefault="0012014B" w:rsidP="001201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программы</w:t>
            </w:r>
          </w:p>
        </w:tc>
        <w:tc>
          <w:tcPr>
            <w:tcW w:w="5440" w:type="dxa"/>
          </w:tcPr>
          <w:p w:rsidR="0038682D" w:rsidRPr="003E23DB" w:rsidRDefault="0012014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Администрация МО «Каменский городской округ»</w:t>
            </w:r>
          </w:p>
        </w:tc>
      </w:tr>
      <w:tr w:rsidR="0012014B" w:rsidRPr="003E23DB" w:rsidTr="00836BF7">
        <w:tc>
          <w:tcPr>
            <w:tcW w:w="4820" w:type="dxa"/>
            <w:vAlign w:val="center"/>
          </w:tcPr>
          <w:p w:rsidR="0012014B" w:rsidRPr="0012014B" w:rsidRDefault="0012014B" w:rsidP="0012014B">
            <w:pPr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Соисполнители комплексной</w:t>
            </w:r>
          </w:p>
          <w:p w:rsidR="0012014B" w:rsidRPr="0012014B" w:rsidRDefault="0012014B" w:rsidP="0012014B">
            <w:pPr>
              <w:jc w:val="both"/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программы</w:t>
            </w:r>
          </w:p>
          <w:p w:rsidR="0012014B" w:rsidRPr="003E23DB" w:rsidRDefault="0012014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12014B" w:rsidRPr="003E23DB" w:rsidRDefault="0012014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4B">
              <w:rPr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  <w:tr w:rsidR="003E23DB" w:rsidRPr="003E23DB" w:rsidTr="00836BF7">
        <w:tc>
          <w:tcPr>
            <w:tcW w:w="4820" w:type="dxa"/>
            <w:vAlign w:val="center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Сроки реализации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  <w:vAlign w:val="center"/>
          </w:tcPr>
          <w:p w:rsidR="003E23DB" w:rsidRPr="003E23DB" w:rsidRDefault="00B31CFE" w:rsidP="00A136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</w:t>
            </w:r>
            <w:r w:rsidR="003E23DB" w:rsidRPr="003E23DB">
              <w:rPr>
                <w:sz w:val="28"/>
                <w:szCs w:val="28"/>
              </w:rPr>
              <w:t>годы</w:t>
            </w:r>
          </w:p>
        </w:tc>
      </w:tr>
      <w:tr w:rsidR="003E23DB" w:rsidRPr="003E23DB" w:rsidTr="00836BF7">
        <w:tc>
          <w:tcPr>
            <w:tcW w:w="482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Цели и задачи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4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Цели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</w:t>
            </w:r>
          </w:p>
          <w:p w:rsidR="003E23DB" w:rsidRPr="003E23DB" w:rsidRDefault="003E23DB" w:rsidP="003E23DB">
            <w:pPr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«Формирование законопослушного поведения участников дорожного движения на территории Каменского городского округа на </w:t>
            </w:r>
            <w:r w:rsidR="00B31CFE">
              <w:rPr>
                <w:sz w:val="28"/>
                <w:szCs w:val="28"/>
              </w:rPr>
              <w:t>2022-2024</w:t>
            </w:r>
            <w:r w:rsidRPr="003E23DB">
              <w:rPr>
                <w:sz w:val="28"/>
                <w:szCs w:val="28"/>
              </w:rPr>
              <w:t>годы»:</w:t>
            </w:r>
          </w:p>
          <w:p w:rsidR="003E23DB" w:rsidRPr="003E23DB" w:rsidRDefault="003E23DB" w:rsidP="003E23DB">
            <w:pPr>
              <w:numPr>
                <w:ilvl w:val="0"/>
                <w:numId w:val="8"/>
              </w:num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3E23DB" w:rsidRPr="003E23DB" w:rsidRDefault="003E23DB" w:rsidP="003E23DB">
            <w:pPr>
              <w:numPr>
                <w:ilvl w:val="0"/>
                <w:numId w:val="8"/>
              </w:num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 на автомобильных дорогах; </w:t>
            </w:r>
          </w:p>
          <w:p w:rsidR="003E23DB" w:rsidRPr="003E23DB" w:rsidRDefault="003E23DB" w:rsidP="003E23DB">
            <w:pPr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3) профилактика детского дорожно-транспортного травматизма на территории Каменского городского округа </w:t>
            </w:r>
          </w:p>
          <w:p w:rsidR="003E23DB" w:rsidRPr="003E23DB" w:rsidRDefault="003E23DB" w:rsidP="003E23DB">
            <w:pPr>
              <w:jc w:val="both"/>
              <w:rPr>
                <w:sz w:val="28"/>
                <w:szCs w:val="28"/>
              </w:rPr>
            </w:pP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Задачи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</w:t>
            </w:r>
          </w:p>
          <w:p w:rsidR="003E23DB" w:rsidRPr="003E23DB" w:rsidRDefault="003E23DB" w:rsidP="003E23DB">
            <w:pPr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«Формирование законопослушного поведения участников дорожного движения на территории Каменского городского округа на </w:t>
            </w:r>
            <w:r w:rsidR="00B31CFE">
              <w:rPr>
                <w:sz w:val="28"/>
                <w:szCs w:val="28"/>
              </w:rPr>
              <w:t>2022-2024</w:t>
            </w:r>
            <w:r w:rsidRPr="003E23DB">
              <w:rPr>
                <w:sz w:val="28"/>
                <w:szCs w:val="28"/>
              </w:rPr>
              <w:t>годы»:</w:t>
            </w:r>
          </w:p>
          <w:p w:rsidR="003E23DB" w:rsidRPr="003E23DB" w:rsidRDefault="003E23DB" w:rsidP="003E23DB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3E23DB" w:rsidRPr="003E23DB" w:rsidRDefault="003E23DB" w:rsidP="003E23DB">
            <w:pPr>
              <w:widowControl w:val="0"/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</w:t>
            </w:r>
            <w:r w:rsidRPr="003E23DB">
              <w:rPr>
                <w:sz w:val="28"/>
                <w:szCs w:val="28"/>
              </w:rPr>
              <w:lastRenderedPageBreak/>
              <w:t>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3E23DB" w:rsidRPr="003E23DB" w:rsidRDefault="003E23DB" w:rsidP="003E23DB">
            <w:pPr>
              <w:widowControl w:val="0"/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3E23DB" w:rsidRPr="003E23DB" w:rsidTr="00836BF7">
        <w:tc>
          <w:tcPr>
            <w:tcW w:w="482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3E23DB" w:rsidRPr="003E23DB" w:rsidRDefault="003E23DB" w:rsidP="003E23DB">
            <w:pPr>
              <w:widowControl w:val="0"/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ind w:left="-35" w:firstLine="35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Количество ДТП, с участием несовершеннолетних;</w:t>
            </w:r>
          </w:p>
          <w:p w:rsidR="003E23DB" w:rsidRPr="003E23DB" w:rsidRDefault="003E23DB" w:rsidP="003E23DB">
            <w:pPr>
              <w:widowControl w:val="0"/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ind w:left="-35" w:firstLine="35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Число детей погибших в ДТП;</w:t>
            </w:r>
          </w:p>
          <w:p w:rsidR="003E23DB" w:rsidRPr="003E23DB" w:rsidRDefault="003E23DB" w:rsidP="003E23D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35" w:firstLine="35"/>
              <w:jc w:val="both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Доля учащихся (воспитанников) задействованных в мероприятиях по профилактике ДТП</w:t>
            </w:r>
          </w:p>
        </w:tc>
      </w:tr>
      <w:tr w:rsidR="003E23DB" w:rsidRPr="003E23DB" w:rsidTr="00836BF7">
        <w:tc>
          <w:tcPr>
            <w:tcW w:w="482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Объемы финансирования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 по годам реализации, тыс. рублей</w:t>
            </w:r>
          </w:p>
        </w:tc>
        <w:tc>
          <w:tcPr>
            <w:tcW w:w="544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ВСЕГО: </w:t>
            </w:r>
            <w:r w:rsidR="009D7AB4">
              <w:rPr>
                <w:sz w:val="28"/>
                <w:szCs w:val="28"/>
              </w:rPr>
              <w:t>9</w:t>
            </w:r>
            <w:r w:rsidR="00A13625">
              <w:rPr>
                <w:sz w:val="28"/>
                <w:szCs w:val="28"/>
              </w:rPr>
              <w:t>0</w:t>
            </w:r>
            <w:r w:rsidR="0038682D">
              <w:rPr>
                <w:sz w:val="28"/>
                <w:szCs w:val="28"/>
              </w:rPr>
              <w:t>0</w:t>
            </w:r>
            <w:r w:rsidRPr="003E23DB">
              <w:rPr>
                <w:sz w:val="28"/>
                <w:szCs w:val="28"/>
              </w:rPr>
              <w:t>,0 тыс. руб.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в том числе: 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20</w:t>
            </w:r>
            <w:r w:rsidR="00A13625">
              <w:rPr>
                <w:sz w:val="28"/>
                <w:szCs w:val="28"/>
              </w:rPr>
              <w:t>22</w:t>
            </w:r>
            <w:r w:rsidRPr="003E23DB">
              <w:rPr>
                <w:sz w:val="28"/>
                <w:szCs w:val="28"/>
              </w:rPr>
              <w:t xml:space="preserve"> год –  </w:t>
            </w:r>
            <w:r w:rsidR="00A13625">
              <w:rPr>
                <w:sz w:val="28"/>
                <w:szCs w:val="28"/>
              </w:rPr>
              <w:t>300</w:t>
            </w:r>
            <w:r w:rsidRPr="003E23DB">
              <w:rPr>
                <w:sz w:val="28"/>
                <w:szCs w:val="28"/>
              </w:rPr>
              <w:t>,0 тыс. руб.</w:t>
            </w:r>
          </w:p>
          <w:p w:rsid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202</w:t>
            </w:r>
            <w:r w:rsidR="00A13625">
              <w:rPr>
                <w:sz w:val="28"/>
                <w:szCs w:val="28"/>
              </w:rPr>
              <w:t>3</w:t>
            </w:r>
            <w:r w:rsidRPr="003E23DB">
              <w:rPr>
                <w:sz w:val="28"/>
                <w:szCs w:val="28"/>
              </w:rPr>
              <w:t xml:space="preserve"> год –  </w:t>
            </w:r>
            <w:r w:rsidR="00A13625">
              <w:rPr>
                <w:sz w:val="28"/>
                <w:szCs w:val="28"/>
              </w:rPr>
              <w:t>300</w:t>
            </w:r>
            <w:r w:rsidRPr="003E23DB">
              <w:rPr>
                <w:sz w:val="28"/>
                <w:szCs w:val="28"/>
              </w:rPr>
              <w:t>,0 тыс. руб.</w:t>
            </w:r>
          </w:p>
          <w:p w:rsidR="00B31CFE" w:rsidRPr="003E23DB" w:rsidRDefault="00B31CFE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0,0 тыс. руб.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из них: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местный бюджет: 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в том числе: 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20</w:t>
            </w:r>
            <w:r w:rsidR="00B31CFE">
              <w:rPr>
                <w:sz w:val="28"/>
                <w:szCs w:val="28"/>
              </w:rPr>
              <w:t>22</w:t>
            </w:r>
            <w:r w:rsidRPr="003E23DB">
              <w:rPr>
                <w:sz w:val="28"/>
                <w:szCs w:val="28"/>
              </w:rPr>
              <w:t xml:space="preserve"> год –</w:t>
            </w:r>
            <w:r w:rsidR="00A13625">
              <w:rPr>
                <w:sz w:val="28"/>
                <w:szCs w:val="28"/>
              </w:rPr>
              <w:t>300</w:t>
            </w:r>
            <w:r w:rsidRPr="003E23DB">
              <w:rPr>
                <w:sz w:val="28"/>
                <w:szCs w:val="28"/>
              </w:rPr>
              <w:t>,0 тыс. руб.</w:t>
            </w:r>
          </w:p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>202</w:t>
            </w:r>
            <w:r w:rsidR="00B31CFE">
              <w:rPr>
                <w:sz w:val="28"/>
                <w:szCs w:val="28"/>
              </w:rPr>
              <w:t>3</w:t>
            </w:r>
            <w:r w:rsidRPr="003E23DB">
              <w:rPr>
                <w:sz w:val="28"/>
                <w:szCs w:val="28"/>
              </w:rPr>
              <w:t xml:space="preserve"> год – </w:t>
            </w:r>
            <w:r w:rsidR="00A13625">
              <w:rPr>
                <w:sz w:val="28"/>
                <w:szCs w:val="28"/>
              </w:rPr>
              <w:t>30</w:t>
            </w:r>
            <w:r w:rsidR="0038682D">
              <w:rPr>
                <w:sz w:val="28"/>
                <w:szCs w:val="28"/>
              </w:rPr>
              <w:t>0</w:t>
            </w:r>
            <w:r w:rsidRPr="003E23DB">
              <w:rPr>
                <w:sz w:val="28"/>
                <w:szCs w:val="28"/>
              </w:rPr>
              <w:t>,0 тыс. руб.</w:t>
            </w:r>
          </w:p>
          <w:p w:rsidR="003E23DB" w:rsidRPr="003E23DB" w:rsidRDefault="00B31CFE" w:rsidP="003868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1CFE">
              <w:rPr>
                <w:sz w:val="28"/>
                <w:szCs w:val="28"/>
              </w:rPr>
              <w:t>2024 год – 300,0 тыс. руб.</w:t>
            </w:r>
          </w:p>
        </w:tc>
      </w:tr>
      <w:tr w:rsidR="003E23DB" w:rsidRPr="003E23DB" w:rsidTr="00836BF7">
        <w:tc>
          <w:tcPr>
            <w:tcW w:w="482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</w:rPr>
              <w:t xml:space="preserve">Адрес размещения </w:t>
            </w:r>
            <w:r w:rsidR="007C3A56">
              <w:rPr>
                <w:sz w:val="28"/>
                <w:szCs w:val="28"/>
              </w:rPr>
              <w:t>комплексной</w:t>
            </w:r>
            <w:r w:rsidRPr="003E23DB">
              <w:rPr>
                <w:sz w:val="28"/>
                <w:szCs w:val="28"/>
              </w:rPr>
              <w:t xml:space="preserve"> программы в сети Интернет</w:t>
            </w:r>
          </w:p>
        </w:tc>
        <w:tc>
          <w:tcPr>
            <w:tcW w:w="5440" w:type="dxa"/>
          </w:tcPr>
          <w:p w:rsidR="003E23DB" w:rsidRPr="003E23DB" w:rsidRDefault="003E23DB" w:rsidP="003E2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3DB">
              <w:rPr>
                <w:sz w:val="28"/>
                <w:szCs w:val="28"/>
                <w:lang w:val="en-US"/>
              </w:rPr>
              <w:t>www.kamensk-adm.ru</w:t>
            </w:r>
          </w:p>
        </w:tc>
      </w:tr>
    </w:tbl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6FB2" w:rsidRDefault="00646FB2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6FB2" w:rsidRDefault="00646FB2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3625" w:rsidRDefault="00A13625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 xml:space="preserve">Раздел 1. Характеристика проблемы 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3E23DB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дорожное движение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безопасность дорожного движения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 w:rsidRPr="003E23DB">
        <w:rPr>
          <w:spacing w:val="2"/>
          <w:sz w:val="28"/>
          <w:szCs w:val="28"/>
          <w:shd w:val="clear" w:color="auto" w:fill="FFFFFF"/>
        </w:rPr>
        <w:t xml:space="preserve"> 9 (далее ДТП)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обеспечение безопасности дорожного движения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участник дорожного движения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организация дорожного движения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3E23DB" w:rsidRPr="003E23DB" w:rsidRDefault="003E23DB" w:rsidP="003E23DB">
      <w:pPr>
        <w:ind w:firstLine="567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3E23DB">
        <w:rPr>
          <w:spacing w:val="2"/>
          <w:sz w:val="28"/>
          <w:szCs w:val="28"/>
          <w:u w:val="single"/>
          <w:shd w:val="clear" w:color="auto" w:fill="FFFFFF"/>
        </w:rPr>
        <w:t>транспортное средство (далее - ТС)</w:t>
      </w:r>
      <w:r w:rsidRPr="003E23DB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3E23DB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3E23DB" w:rsidRPr="003E23DB" w:rsidRDefault="0012014B" w:rsidP="003E23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</w:t>
      </w:r>
      <w:r w:rsidR="003E23DB" w:rsidRPr="003E23DB">
        <w:rPr>
          <w:sz w:val="28"/>
          <w:szCs w:val="28"/>
        </w:rPr>
        <w:t xml:space="preserve"> программа «Формирование законопослушного поведения участников дорожного движения на территории Каменского городского округа на 20</w:t>
      </w:r>
      <w:r w:rsidR="00B31CFE">
        <w:rPr>
          <w:sz w:val="28"/>
          <w:szCs w:val="28"/>
        </w:rPr>
        <w:t>22</w:t>
      </w:r>
      <w:r w:rsidR="003E23DB" w:rsidRPr="003E23DB">
        <w:rPr>
          <w:sz w:val="28"/>
          <w:szCs w:val="28"/>
        </w:rPr>
        <w:t>-202</w:t>
      </w:r>
      <w:r w:rsidR="00B31CFE">
        <w:rPr>
          <w:sz w:val="28"/>
          <w:szCs w:val="28"/>
        </w:rPr>
        <w:t>4</w:t>
      </w:r>
      <w:r w:rsidR="003E23DB" w:rsidRPr="003E23DB">
        <w:rPr>
          <w:sz w:val="28"/>
          <w:szCs w:val="28"/>
        </w:rPr>
        <w:t xml:space="preserve"> годы» разработана в соответствии с  Порядком формирования и реализации муниципальных программ МО «Каменский городской округ, утвержденным </w:t>
      </w:r>
      <w:hyperlink r:id="rId12" w:history="1">
        <w:r w:rsidR="003E23DB" w:rsidRPr="003E23DB">
          <w:rPr>
            <w:sz w:val="28"/>
            <w:szCs w:val="28"/>
          </w:rPr>
          <w:t>Постановлением</w:t>
        </w:r>
      </w:hyperlink>
      <w:r w:rsidR="003E23DB" w:rsidRPr="003E23DB">
        <w:rPr>
          <w:sz w:val="28"/>
          <w:szCs w:val="28"/>
        </w:rPr>
        <w:t xml:space="preserve"> Главы Каменского городского округа от 25 декабря 2014 г. № 3461. </w:t>
      </w: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3E23DB" w:rsidRDefault="00EC74AA" w:rsidP="00004958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о</w:t>
      </w:r>
      <w:r w:rsidR="00004958">
        <w:rPr>
          <w:color w:val="2D2D2D"/>
          <w:spacing w:val="2"/>
          <w:sz w:val="28"/>
          <w:szCs w:val="28"/>
          <w:shd w:val="clear" w:color="auto" w:fill="FFFFFF"/>
        </w:rPr>
        <w:t xml:space="preserve"> итогам 9 месяцев 2021г. на территории Каменского городского округа зарегистрирован незначительный рост общего количества дорожно-транспортных происшествий на 1.5%, 69 ДТП (АППГ-68), а также наблюдается рост количества учетных ДТП на 7.7%, 13 ДТП (АПГ-12), в которых погибло 5 человек (АППГ-6)-</w:t>
      </w:r>
      <w:r w:rsidR="00004958">
        <w:rPr>
          <w:color w:val="2D2D2D"/>
          <w:spacing w:val="2"/>
          <w:sz w:val="28"/>
          <w:szCs w:val="28"/>
          <w:shd w:val="clear" w:color="auto" w:fill="FFFFFF"/>
        </w:rPr>
        <w:lastRenderedPageBreak/>
        <w:t>16.7%, на 52.9 снизилось количество людей, получивших ранения различной степени тяжест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– 16 человек (АППГ-34).</w:t>
      </w:r>
    </w:p>
    <w:p w:rsidR="00EC74AA" w:rsidRDefault="00EC74AA" w:rsidP="00004958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оказатель тяжести последствий от ДТП составил 23.8 (АППГ-15), Средний областной показатель составляет 8,6.</w:t>
      </w:r>
    </w:p>
    <w:p w:rsidR="00EC74AA" w:rsidRDefault="00EC74AA" w:rsidP="0000495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сновные показатели аварийности по районам (АППГ) выглядя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10"/>
        <w:gridCol w:w="2135"/>
        <w:gridCol w:w="2071"/>
        <w:gridCol w:w="2071"/>
      </w:tblGrid>
      <w:tr w:rsidR="00EC74AA" w:rsidTr="00EC74AA">
        <w:tc>
          <w:tcPr>
            <w:tcW w:w="2235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Основные показатели аварийности</w:t>
            </w:r>
          </w:p>
        </w:tc>
        <w:tc>
          <w:tcPr>
            <w:tcW w:w="1910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Всего ДТП</w:t>
            </w:r>
          </w:p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2020/2021</w:t>
            </w:r>
          </w:p>
        </w:tc>
        <w:tc>
          <w:tcPr>
            <w:tcW w:w="2135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ДТП с пострадавшими</w:t>
            </w:r>
          </w:p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2020/2021</w:t>
            </w:r>
          </w:p>
        </w:tc>
        <w:tc>
          <w:tcPr>
            <w:tcW w:w="2071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Погибло</w:t>
            </w:r>
          </w:p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2020/2021</w:t>
            </w:r>
          </w:p>
        </w:tc>
        <w:tc>
          <w:tcPr>
            <w:tcW w:w="2071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Ранено</w:t>
            </w:r>
          </w:p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2020/2021</w:t>
            </w:r>
          </w:p>
        </w:tc>
      </w:tr>
      <w:tr w:rsidR="00EC74AA" w:rsidTr="00EC74AA">
        <w:tc>
          <w:tcPr>
            <w:tcW w:w="2235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910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68/</w:t>
            </w:r>
            <w:r w:rsidRPr="00EC74AA">
              <w:rPr>
                <w:b/>
                <w:spacing w:val="2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2135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12/</w:t>
            </w:r>
            <w:r w:rsidRPr="00EC74AA">
              <w:rPr>
                <w:b/>
                <w:spacing w:val="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071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6/5</w:t>
            </w:r>
          </w:p>
        </w:tc>
        <w:tc>
          <w:tcPr>
            <w:tcW w:w="2071" w:type="dxa"/>
          </w:tcPr>
          <w:p w:rsidR="00EC74AA" w:rsidRDefault="00EC74AA" w:rsidP="00EC74A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34/16</w:t>
            </w:r>
          </w:p>
        </w:tc>
      </w:tr>
    </w:tbl>
    <w:p w:rsidR="00EC74AA" w:rsidRPr="003E23DB" w:rsidRDefault="00EC74AA" w:rsidP="0000495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3E23DB" w:rsidRPr="003E23DB" w:rsidRDefault="003E23DB" w:rsidP="003E23DB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E23DB">
        <w:rPr>
          <w:spacing w:val="2"/>
          <w:sz w:val="28"/>
          <w:szCs w:val="28"/>
          <w:shd w:val="clear" w:color="auto" w:fill="FFFFFF"/>
        </w:rPr>
        <w:t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городского округа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3E23DB" w:rsidRPr="003E23DB" w:rsidRDefault="003E23DB" w:rsidP="003E23DB">
      <w:pPr>
        <w:ind w:firstLine="567"/>
        <w:jc w:val="both"/>
        <w:rPr>
          <w:bCs/>
          <w:sz w:val="28"/>
          <w:szCs w:val="28"/>
        </w:rPr>
      </w:pPr>
      <w:r w:rsidRPr="003E23DB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Ожидаемый эффект от реализации Программы «Формирование законопослушного поведения участников дорожного движения на территории Каменского городского округа на 20</w:t>
      </w:r>
      <w:r w:rsidR="00004958">
        <w:rPr>
          <w:sz w:val="28"/>
          <w:szCs w:val="28"/>
        </w:rPr>
        <w:t>22</w:t>
      </w:r>
      <w:r w:rsidRPr="003E23DB">
        <w:rPr>
          <w:sz w:val="28"/>
          <w:szCs w:val="28"/>
        </w:rPr>
        <w:t>-202</w:t>
      </w:r>
      <w:r w:rsidR="00B31CFE">
        <w:rPr>
          <w:sz w:val="28"/>
          <w:szCs w:val="28"/>
        </w:rPr>
        <w:t>4</w:t>
      </w:r>
      <w:r w:rsidRPr="003E23DB">
        <w:rPr>
          <w:sz w:val="28"/>
          <w:szCs w:val="28"/>
        </w:rPr>
        <w:t xml:space="preserve">» обеспечение </w:t>
      </w:r>
      <w:r w:rsidRPr="003E23DB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3E23DB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 xml:space="preserve">Раздел 2. Цели, задачи </w:t>
      </w:r>
      <w:r w:rsidR="007C3A56">
        <w:rPr>
          <w:b/>
          <w:sz w:val="28"/>
          <w:szCs w:val="28"/>
        </w:rPr>
        <w:t>комплексной</w:t>
      </w:r>
      <w:r w:rsidRPr="003E23DB">
        <w:rPr>
          <w:b/>
          <w:sz w:val="28"/>
          <w:szCs w:val="28"/>
        </w:rPr>
        <w:t xml:space="preserve"> программы, целевые показатели реализации </w:t>
      </w:r>
      <w:r w:rsidR="007C3A56">
        <w:rPr>
          <w:b/>
          <w:sz w:val="28"/>
          <w:szCs w:val="28"/>
        </w:rPr>
        <w:t>комплексной</w:t>
      </w:r>
      <w:r w:rsidRPr="003E23DB">
        <w:rPr>
          <w:b/>
          <w:sz w:val="28"/>
          <w:szCs w:val="28"/>
        </w:rPr>
        <w:t xml:space="preserve"> программы.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E23DB">
        <w:rPr>
          <w:b/>
          <w:sz w:val="28"/>
          <w:szCs w:val="28"/>
        </w:rPr>
        <w:t xml:space="preserve">Раздел 3. План мероприятий по выполнению </w:t>
      </w:r>
      <w:r w:rsidR="007C3A56">
        <w:rPr>
          <w:b/>
          <w:sz w:val="28"/>
          <w:szCs w:val="28"/>
        </w:rPr>
        <w:t>комплексной</w:t>
      </w:r>
      <w:r w:rsidRPr="003E23DB">
        <w:rPr>
          <w:b/>
          <w:sz w:val="28"/>
          <w:szCs w:val="28"/>
        </w:rPr>
        <w:t xml:space="preserve"> программы.</w:t>
      </w: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23DB" w:rsidRPr="003E23DB" w:rsidRDefault="003E23DB" w:rsidP="003E23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План мероприятий по выполнению Программы приведен в приложении             № 2 к настоящей Программе.</w:t>
      </w:r>
    </w:p>
    <w:p w:rsidR="003E23DB" w:rsidRPr="003E23DB" w:rsidRDefault="003E23DB" w:rsidP="003E23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Исполнители программы:</w:t>
      </w:r>
    </w:p>
    <w:p w:rsidR="003E23DB" w:rsidRPr="003E23DB" w:rsidRDefault="003E23DB" w:rsidP="003E23DB">
      <w:pPr>
        <w:autoSpaceDE w:val="0"/>
        <w:autoSpaceDN w:val="0"/>
        <w:adjustRightInd w:val="0"/>
        <w:rPr>
          <w:sz w:val="28"/>
          <w:szCs w:val="28"/>
        </w:rPr>
      </w:pPr>
      <w:r w:rsidRPr="003E23DB">
        <w:rPr>
          <w:sz w:val="28"/>
          <w:szCs w:val="28"/>
        </w:rPr>
        <w:t xml:space="preserve">- Территориальные органы Администрации Каменского городского округа; </w:t>
      </w:r>
    </w:p>
    <w:p w:rsidR="003E23DB" w:rsidRPr="003E23DB" w:rsidRDefault="003E23DB" w:rsidP="003E23DB">
      <w:pPr>
        <w:autoSpaceDE w:val="0"/>
        <w:autoSpaceDN w:val="0"/>
        <w:adjustRightInd w:val="0"/>
        <w:rPr>
          <w:sz w:val="28"/>
          <w:szCs w:val="28"/>
        </w:rPr>
      </w:pPr>
      <w:r w:rsidRPr="003E23DB">
        <w:rPr>
          <w:sz w:val="28"/>
          <w:szCs w:val="28"/>
        </w:rPr>
        <w:t>- Управление образование Администрации МО «Каменский городской округ»;</w:t>
      </w:r>
    </w:p>
    <w:p w:rsidR="003E23DB" w:rsidRPr="003E23DB" w:rsidRDefault="003E23DB" w:rsidP="003E2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23DB">
        <w:rPr>
          <w:sz w:val="28"/>
          <w:szCs w:val="28"/>
        </w:rPr>
        <w:t>- муниципальные образовательные организации;</w:t>
      </w:r>
    </w:p>
    <w:p w:rsidR="003E23DB" w:rsidRPr="003E23DB" w:rsidRDefault="003E23DB" w:rsidP="003E23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3DB">
        <w:rPr>
          <w:sz w:val="28"/>
          <w:szCs w:val="28"/>
        </w:rPr>
        <w:lastRenderedPageBreak/>
        <w:t>Финансирование программы осуществляется за счет средств местного бюджета.</w:t>
      </w: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3DB" w:rsidRDefault="003E23DB" w:rsidP="00310D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23DB" w:rsidSect="006F6D68">
      <w:pgSz w:w="12240" w:h="15840"/>
      <w:pgMar w:top="1134" w:right="616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D2" w:rsidRDefault="00F11ED2">
      <w:r>
        <w:separator/>
      </w:r>
    </w:p>
  </w:endnote>
  <w:endnote w:type="continuationSeparator" w:id="0">
    <w:p w:rsidR="00F11ED2" w:rsidRDefault="00F1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D2" w:rsidRDefault="00F11ED2">
      <w:r>
        <w:separator/>
      </w:r>
    </w:p>
  </w:footnote>
  <w:footnote w:type="continuationSeparator" w:id="0">
    <w:p w:rsidR="00F11ED2" w:rsidRDefault="00F1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E0" w:rsidRDefault="003C5492" w:rsidP="00310D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0D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FB2">
      <w:rPr>
        <w:rStyle w:val="a7"/>
        <w:noProof/>
      </w:rPr>
      <w:t>6</w:t>
    </w:r>
    <w:r>
      <w:rPr>
        <w:rStyle w:val="a7"/>
      </w:rPr>
      <w:fldChar w:fldCharType="end"/>
    </w:r>
  </w:p>
  <w:p w:rsidR="00310DE0" w:rsidRDefault="00310DE0">
    <w:pPr>
      <w:pStyle w:val="a5"/>
    </w:pPr>
  </w:p>
  <w:p w:rsidR="001A084D" w:rsidRDefault="001A084D"/>
  <w:p w:rsidR="001A084D" w:rsidRDefault="001A0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5800"/>
      <w:docPartObj>
        <w:docPartGallery w:val="Page Numbers (Top of Page)"/>
        <w:docPartUnique/>
      </w:docPartObj>
    </w:sdtPr>
    <w:sdtEndPr/>
    <w:sdtContent>
      <w:p w:rsidR="006F6D68" w:rsidRDefault="006F6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A7">
          <w:rPr>
            <w:noProof/>
          </w:rPr>
          <w:t>2</w:t>
        </w:r>
        <w:r>
          <w:fldChar w:fldCharType="end"/>
        </w:r>
      </w:p>
    </w:sdtContent>
  </w:sdt>
  <w:p w:rsidR="001A084D" w:rsidRDefault="001A084D" w:rsidP="00646FB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41DAC"/>
    <w:multiLevelType w:val="hybridMultilevel"/>
    <w:tmpl w:val="86364738"/>
    <w:lvl w:ilvl="0" w:tplc="F7260170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CE7967"/>
    <w:multiLevelType w:val="hybridMultilevel"/>
    <w:tmpl w:val="C8BE9422"/>
    <w:lvl w:ilvl="0" w:tplc="9C8A0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35762603"/>
    <w:multiLevelType w:val="hybridMultilevel"/>
    <w:tmpl w:val="F22E5FE2"/>
    <w:lvl w:ilvl="0" w:tplc="3BC43B5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30E2D47"/>
    <w:multiLevelType w:val="hybridMultilevel"/>
    <w:tmpl w:val="8612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4468D"/>
    <w:multiLevelType w:val="hybridMultilevel"/>
    <w:tmpl w:val="61CC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E0"/>
    <w:rsid w:val="00004958"/>
    <w:rsid w:val="00011F61"/>
    <w:rsid w:val="00016078"/>
    <w:rsid w:val="00033591"/>
    <w:rsid w:val="0004507A"/>
    <w:rsid w:val="00060C9A"/>
    <w:rsid w:val="000724A7"/>
    <w:rsid w:val="00082F96"/>
    <w:rsid w:val="000A0589"/>
    <w:rsid w:val="000F7FB6"/>
    <w:rsid w:val="00102815"/>
    <w:rsid w:val="001149AB"/>
    <w:rsid w:val="0012014B"/>
    <w:rsid w:val="00150EA7"/>
    <w:rsid w:val="00157E22"/>
    <w:rsid w:val="001633DF"/>
    <w:rsid w:val="001677AB"/>
    <w:rsid w:val="001777FB"/>
    <w:rsid w:val="00182E29"/>
    <w:rsid w:val="00183275"/>
    <w:rsid w:val="001858FF"/>
    <w:rsid w:val="0019040D"/>
    <w:rsid w:val="0019223A"/>
    <w:rsid w:val="0019467E"/>
    <w:rsid w:val="001A084D"/>
    <w:rsid w:val="001C656B"/>
    <w:rsid w:val="001E25FE"/>
    <w:rsid w:val="001E3B91"/>
    <w:rsid w:val="001F1A7F"/>
    <w:rsid w:val="00202846"/>
    <w:rsid w:val="002257B1"/>
    <w:rsid w:val="00230A04"/>
    <w:rsid w:val="002325B3"/>
    <w:rsid w:val="0023641B"/>
    <w:rsid w:val="00245111"/>
    <w:rsid w:val="00255A34"/>
    <w:rsid w:val="00266F74"/>
    <w:rsid w:val="00271667"/>
    <w:rsid w:val="002A409E"/>
    <w:rsid w:val="002A67C9"/>
    <w:rsid w:val="002C06D9"/>
    <w:rsid w:val="002C661F"/>
    <w:rsid w:val="00303080"/>
    <w:rsid w:val="00310DE0"/>
    <w:rsid w:val="00315ADF"/>
    <w:rsid w:val="00333067"/>
    <w:rsid w:val="00333486"/>
    <w:rsid w:val="00333F1B"/>
    <w:rsid w:val="00333F62"/>
    <w:rsid w:val="003344F1"/>
    <w:rsid w:val="003750AE"/>
    <w:rsid w:val="0037732B"/>
    <w:rsid w:val="00377FE6"/>
    <w:rsid w:val="0038682D"/>
    <w:rsid w:val="003C5492"/>
    <w:rsid w:val="003E0EFD"/>
    <w:rsid w:val="003E23DB"/>
    <w:rsid w:val="003F1466"/>
    <w:rsid w:val="003F1969"/>
    <w:rsid w:val="004008C5"/>
    <w:rsid w:val="004072C9"/>
    <w:rsid w:val="0040784F"/>
    <w:rsid w:val="00421C03"/>
    <w:rsid w:val="0043633A"/>
    <w:rsid w:val="0046478F"/>
    <w:rsid w:val="0048350A"/>
    <w:rsid w:val="004907FE"/>
    <w:rsid w:val="00491767"/>
    <w:rsid w:val="004C077A"/>
    <w:rsid w:val="005178DF"/>
    <w:rsid w:val="00523CA0"/>
    <w:rsid w:val="00555E25"/>
    <w:rsid w:val="005745EB"/>
    <w:rsid w:val="005D673C"/>
    <w:rsid w:val="005D69B7"/>
    <w:rsid w:val="00601057"/>
    <w:rsid w:val="00610A23"/>
    <w:rsid w:val="006169C5"/>
    <w:rsid w:val="00633C52"/>
    <w:rsid w:val="00641194"/>
    <w:rsid w:val="006445D0"/>
    <w:rsid w:val="00646FB2"/>
    <w:rsid w:val="00661791"/>
    <w:rsid w:val="006657DA"/>
    <w:rsid w:val="00681E81"/>
    <w:rsid w:val="00682017"/>
    <w:rsid w:val="00690566"/>
    <w:rsid w:val="006A2E2C"/>
    <w:rsid w:val="006E60BD"/>
    <w:rsid w:val="006F6D68"/>
    <w:rsid w:val="00726276"/>
    <w:rsid w:val="007641BF"/>
    <w:rsid w:val="00770A8D"/>
    <w:rsid w:val="0078753B"/>
    <w:rsid w:val="00792BE4"/>
    <w:rsid w:val="007C3A56"/>
    <w:rsid w:val="007F4B6B"/>
    <w:rsid w:val="008012D5"/>
    <w:rsid w:val="008245A2"/>
    <w:rsid w:val="00826D09"/>
    <w:rsid w:val="008340B5"/>
    <w:rsid w:val="00841B9B"/>
    <w:rsid w:val="00845DE2"/>
    <w:rsid w:val="008636BA"/>
    <w:rsid w:val="008765A7"/>
    <w:rsid w:val="00882739"/>
    <w:rsid w:val="008A3BB2"/>
    <w:rsid w:val="008B2004"/>
    <w:rsid w:val="008C69B3"/>
    <w:rsid w:val="00901961"/>
    <w:rsid w:val="009035D3"/>
    <w:rsid w:val="00913202"/>
    <w:rsid w:val="00926EE3"/>
    <w:rsid w:val="0093091A"/>
    <w:rsid w:val="00931AF2"/>
    <w:rsid w:val="009326A5"/>
    <w:rsid w:val="00937FAE"/>
    <w:rsid w:val="00946211"/>
    <w:rsid w:val="00947013"/>
    <w:rsid w:val="00974E3D"/>
    <w:rsid w:val="00985750"/>
    <w:rsid w:val="009A6EA6"/>
    <w:rsid w:val="009A7BBE"/>
    <w:rsid w:val="009D7AB4"/>
    <w:rsid w:val="00A0157D"/>
    <w:rsid w:val="00A13625"/>
    <w:rsid w:val="00A16AC4"/>
    <w:rsid w:val="00A73B6A"/>
    <w:rsid w:val="00A9598E"/>
    <w:rsid w:val="00AA633D"/>
    <w:rsid w:val="00AA6A17"/>
    <w:rsid w:val="00AD72C5"/>
    <w:rsid w:val="00AE4549"/>
    <w:rsid w:val="00B17CB1"/>
    <w:rsid w:val="00B25B39"/>
    <w:rsid w:val="00B26864"/>
    <w:rsid w:val="00B31C85"/>
    <w:rsid w:val="00B31CFE"/>
    <w:rsid w:val="00B707C9"/>
    <w:rsid w:val="00B76922"/>
    <w:rsid w:val="00B91746"/>
    <w:rsid w:val="00BB385C"/>
    <w:rsid w:val="00BD071A"/>
    <w:rsid w:val="00C0245E"/>
    <w:rsid w:val="00C25B7F"/>
    <w:rsid w:val="00C42481"/>
    <w:rsid w:val="00C5278E"/>
    <w:rsid w:val="00C63CA7"/>
    <w:rsid w:val="00C77150"/>
    <w:rsid w:val="00C87012"/>
    <w:rsid w:val="00C95731"/>
    <w:rsid w:val="00CB742C"/>
    <w:rsid w:val="00CE7AD7"/>
    <w:rsid w:val="00D04579"/>
    <w:rsid w:val="00D059C6"/>
    <w:rsid w:val="00D121D0"/>
    <w:rsid w:val="00D26591"/>
    <w:rsid w:val="00D4169B"/>
    <w:rsid w:val="00DC2FB1"/>
    <w:rsid w:val="00DE4EF7"/>
    <w:rsid w:val="00DE59B4"/>
    <w:rsid w:val="00DF1D80"/>
    <w:rsid w:val="00E00D2C"/>
    <w:rsid w:val="00E146B9"/>
    <w:rsid w:val="00E32080"/>
    <w:rsid w:val="00E4536A"/>
    <w:rsid w:val="00E6116E"/>
    <w:rsid w:val="00E7213E"/>
    <w:rsid w:val="00E82F30"/>
    <w:rsid w:val="00E920A3"/>
    <w:rsid w:val="00E928C8"/>
    <w:rsid w:val="00E9796D"/>
    <w:rsid w:val="00E97A55"/>
    <w:rsid w:val="00EA6AEC"/>
    <w:rsid w:val="00EC74AA"/>
    <w:rsid w:val="00ED2FFB"/>
    <w:rsid w:val="00EF38A2"/>
    <w:rsid w:val="00EF5082"/>
    <w:rsid w:val="00F11ED2"/>
    <w:rsid w:val="00F22A4B"/>
    <w:rsid w:val="00F236A4"/>
    <w:rsid w:val="00F27AB4"/>
    <w:rsid w:val="00F4231F"/>
    <w:rsid w:val="00F55AD0"/>
    <w:rsid w:val="00F56597"/>
    <w:rsid w:val="00F76CAA"/>
    <w:rsid w:val="00F867F7"/>
    <w:rsid w:val="00FA05AC"/>
    <w:rsid w:val="00FA35D7"/>
    <w:rsid w:val="00FC4AF0"/>
    <w:rsid w:val="00FD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86D9E"/>
  <w15:docId w15:val="{94E63AFE-1281-4819-B028-00D3997F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E0"/>
    <w:rPr>
      <w:sz w:val="24"/>
      <w:szCs w:val="24"/>
    </w:rPr>
  </w:style>
  <w:style w:type="paragraph" w:styleId="2">
    <w:name w:val="heading 2"/>
    <w:basedOn w:val="a"/>
    <w:next w:val="a"/>
    <w:qFormat/>
    <w:rsid w:val="00310DE0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paragraph" w:styleId="6">
    <w:name w:val="heading 6"/>
    <w:basedOn w:val="a"/>
    <w:next w:val="a"/>
    <w:qFormat/>
    <w:rsid w:val="004078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0784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1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310DE0"/>
    <w:pPr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310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10D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E0"/>
  </w:style>
  <w:style w:type="paragraph" w:styleId="a8">
    <w:name w:val="caption"/>
    <w:basedOn w:val="a"/>
    <w:next w:val="a"/>
    <w:qFormat/>
    <w:rsid w:val="0040784F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4078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B707C9"/>
    <w:rPr>
      <w:color w:val="0000FF"/>
      <w:u w:val="single"/>
    </w:rPr>
  </w:style>
  <w:style w:type="paragraph" w:customStyle="1" w:styleId="ConsPlusCell">
    <w:name w:val="ConsPlusCell"/>
    <w:rsid w:val="00421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F236A4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8A3B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3BB2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3E2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646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46FB2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3E3C2B05A3976643BAF62AB4D476AE62E25976EAE043F5E0D10502B92EC9F7Aq3n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133E269F35299A139593C7978DF55AB1A80F1E82CFAC5C05DE09CACA01420DFD81317B7C0C523DE67741BqA3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845A-BCE7-4001-86B7-1E714B2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9099</CharactersWithSpaces>
  <SharedDoc>false</SharedDoc>
  <HLinks>
    <vt:vector size="30" baseType="variant"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kamensk-adm.ru/images/%D0%9F%D0%BE%D1%81%D1%82%D0%B0%D0%BD%D0%BE%D0%B2%D0%BB%D0%B5%D0%BD%D0%B8%D0%B5___10.12.13_2720.doc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kamensk-adm.ru/images/3461.doc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8080;fld=134;dst=100511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196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E6B781EF4B97587B642FAC324F5F2887726FF9DE1A6D9AF088E1AC96AB0D30B95EA05E0129CA28U4R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6</cp:revision>
  <cp:lastPrinted>2021-10-01T04:53:00Z</cp:lastPrinted>
  <dcterms:created xsi:type="dcterms:W3CDTF">2021-10-12T06:33:00Z</dcterms:created>
  <dcterms:modified xsi:type="dcterms:W3CDTF">2022-05-27T10:18:00Z</dcterms:modified>
</cp:coreProperties>
</file>